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E6CA" w14:textId="77777777" w:rsidR="00263A41" w:rsidRPr="006B171B" w:rsidRDefault="00263A41"/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214"/>
        <w:gridCol w:w="778"/>
        <w:gridCol w:w="72"/>
        <w:gridCol w:w="2905"/>
        <w:gridCol w:w="1276"/>
        <w:gridCol w:w="165"/>
        <w:gridCol w:w="218"/>
        <w:gridCol w:w="184"/>
        <w:gridCol w:w="228"/>
        <w:gridCol w:w="1047"/>
        <w:gridCol w:w="142"/>
        <w:gridCol w:w="865"/>
        <w:gridCol w:w="694"/>
      </w:tblGrid>
      <w:tr w:rsidR="006B171B" w:rsidRPr="006B171B" w14:paraId="6E7585A4" w14:textId="77777777" w:rsidTr="00071946">
        <w:trPr>
          <w:trHeight w:val="30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579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</w:t>
            </w:r>
          </w:p>
          <w:p w14:paraId="01B1FE6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代表者</w:t>
            </w:r>
          </w:p>
          <w:p w14:paraId="2478844A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氏名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D570" w14:textId="77777777" w:rsidR="00071946" w:rsidRPr="00E224EF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>（ふりがな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1044" w14:textId="77777777" w:rsidR="00E5735B" w:rsidRPr="00E224EF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年齢</w:t>
            </w:r>
          </w:p>
          <w:p w14:paraId="4C30CDBB" w14:textId="4A7F3DAF" w:rsidR="00071946" w:rsidRPr="00E224EF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（20</w:t>
            </w:r>
            <w:r w:rsidR="00543AA0"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2</w:t>
            </w:r>
            <w:r w:rsidR="008B5F97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4</w:t>
            </w: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/4/1</w:t>
            </w:r>
          </w:p>
          <w:p w14:paraId="07514E49" w14:textId="77777777" w:rsidR="00071946" w:rsidRPr="00E224EF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現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507B5" w14:textId="77777777" w:rsidR="00071946" w:rsidRPr="006B171B" w:rsidRDefault="00071946" w:rsidP="00071946">
            <w:pPr>
              <w:jc w:val="right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歳</w:t>
            </w:r>
          </w:p>
        </w:tc>
      </w:tr>
      <w:tr w:rsidR="006B171B" w:rsidRPr="006B171B" w14:paraId="1A6EFE6B" w14:textId="77777777" w:rsidTr="00071946">
        <w:trPr>
          <w:trHeight w:val="885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CB15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AAB0" w14:textId="77777777" w:rsidR="00071946" w:rsidRPr="00E224EF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36"/>
                <w:szCs w:val="36"/>
                <w:lang w:bidi="ar-SA"/>
              </w:rPr>
            </w:pP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36"/>
                <w:szCs w:val="36"/>
                <w:lang w:bidi="ar-SA"/>
              </w:rPr>
              <w:t xml:space="preserve">　　　　　</w:t>
            </w: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F568" w14:textId="77777777" w:rsidR="00071946" w:rsidRPr="00E224EF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A7DF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</w:tr>
      <w:tr w:rsidR="006B171B" w:rsidRPr="006B171B" w14:paraId="3EC4B323" w14:textId="77777777" w:rsidTr="00071946">
        <w:trPr>
          <w:trHeight w:val="111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FD4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勤務先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住所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6ACC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〒　　　－　　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F930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781A0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2E2CD8A3" w14:textId="77777777" w:rsidTr="004034DA">
        <w:trPr>
          <w:trHeight w:val="37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921A8" w14:textId="77777777" w:rsidR="00E5735B" w:rsidRPr="006B171B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電子メールアドレス：　 </w:t>
            </w:r>
          </w:p>
        </w:tc>
      </w:tr>
      <w:tr w:rsidR="006B171B" w:rsidRPr="006B171B" w14:paraId="04B48F0E" w14:textId="77777777" w:rsidTr="00FF7C3E">
        <w:trPr>
          <w:trHeight w:val="375"/>
        </w:trPr>
        <w:tc>
          <w:tcPr>
            <w:tcW w:w="9654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FBE4F" w14:textId="77777777" w:rsidR="00E5735B" w:rsidRPr="006B171B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日本腎臓病薬物療法学会　会員番号：　</w:t>
            </w:r>
          </w:p>
        </w:tc>
      </w:tr>
      <w:tr w:rsidR="006B171B" w:rsidRPr="006B171B" w14:paraId="527DC4D8" w14:textId="77777777" w:rsidTr="00071946">
        <w:trPr>
          <w:trHeight w:val="90"/>
        </w:trPr>
        <w:tc>
          <w:tcPr>
            <w:tcW w:w="9654" w:type="dxa"/>
            <w:gridSpan w:val="1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C1F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10"/>
                <w:szCs w:val="1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0"/>
                <w:szCs w:val="10"/>
                <w:lang w:bidi="ar-SA"/>
              </w:rPr>
              <w:t xml:space="preserve">　</w:t>
            </w:r>
          </w:p>
        </w:tc>
      </w:tr>
      <w:tr w:rsidR="006B171B" w:rsidRPr="006B171B" w14:paraId="63C36A52" w14:textId="77777777" w:rsidTr="00E5735B">
        <w:trPr>
          <w:trHeight w:val="270"/>
        </w:trPr>
        <w:tc>
          <w:tcPr>
            <w:tcW w:w="4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170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共同研究者　氏名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7FE8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所属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E8F1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</w:tr>
      <w:tr w:rsidR="006B171B" w:rsidRPr="006B171B" w14:paraId="2FDB8D9C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C26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17F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E4B4C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7F57D515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5BD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32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D4048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22700A58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790B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2ED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16F1A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5C356E2E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99E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4C9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86989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41DDB5C4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A82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100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89A8D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435DDEF1" w14:textId="77777777" w:rsidTr="00E5735B">
        <w:trPr>
          <w:trHeight w:val="27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EFED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3B21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2759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4A50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B5C1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8D0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E5D5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279A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</w:tr>
      <w:tr w:rsidR="006B171B" w:rsidRPr="006B171B" w14:paraId="155C5B4B" w14:textId="77777777" w:rsidTr="00071946">
        <w:trPr>
          <w:trHeight w:val="1080"/>
        </w:trPr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C8A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課題名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（４０字以内）</w:t>
            </w:r>
          </w:p>
        </w:tc>
        <w:tc>
          <w:tcPr>
            <w:tcW w:w="779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22B1B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5ADF65DC" w14:textId="77777777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7045F" w14:textId="638DB3AC" w:rsidR="00071946" w:rsidRPr="006B171B" w:rsidRDefault="00071946" w:rsidP="000E267E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要旨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（背景</w:t>
            </w:r>
            <w:r w:rsidR="000E267E"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［自身・他の研究者の結果等］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、目的、方法、期待される結果</w:t>
            </w:r>
            <w:r w:rsidR="000E267E"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などを記載してください。学術的重要性、独創性、臨床応用等を考慮して下さい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）</w:t>
            </w:r>
          </w:p>
        </w:tc>
      </w:tr>
      <w:tr w:rsidR="006B171B" w:rsidRPr="006B171B" w14:paraId="6BAF2EC8" w14:textId="77777777" w:rsidTr="00E5735B">
        <w:trPr>
          <w:trHeight w:val="5518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538F59" w14:textId="77777777" w:rsidR="00071946" w:rsidRPr="006B171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0DC4C38D" w14:textId="77777777" w:rsidTr="00E5735B">
        <w:trPr>
          <w:trHeight w:val="6510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A2AC9D" w14:textId="77777777" w:rsidR="00071946" w:rsidRPr="006B171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6B171B" w:rsidRPr="006B171B" w14:paraId="0E9F89B5" w14:textId="77777777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EBAC2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倫理について（承認済みの場合には、承認番号を記載すること）</w:t>
            </w:r>
          </w:p>
        </w:tc>
      </w:tr>
      <w:tr w:rsidR="006B171B" w:rsidRPr="006B171B" w14:paraId="708D1BC5" w14:textId="77777777" w:rsidTr="0002545A">
        <w:trPr>
          <w:trHeight w:val="270"/>
        </w:trPr>
        <w:tc>
          <w:tcPr>
            <w:tcW w:w="1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2A771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動物倫理指針</w:t>
            </w:r>
          </w:p>
        </w:tc>
        <w:tc>
          <w:tcPr>
            <w:tcW w:w="4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E66DA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臨床研究承認済（　　　　　　　　　　　　　）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C9A01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申請中(予定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CE5EA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該当しない</w:t>
            </w:r>
          </w:p>
        </w:tc>
      </w:tr>
      <w:tr w:rsidR="006B171B" w:rsidRPr="006B171B" w14:paraId="77CF356F" w14:textId="77777777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F45A1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申請された研究テーマに関連する研究者らの業績（学会発表、論文）</w:t>
            </w:r>
          </w:p>
        </w:tc>
      </w:tr>
      <w:tr w:rsidR="006B171B" w:rsidRPr="006B171B" w14:paraId="7104CC53" w14:textId="77777777" w:rsidTr="00727B32">
        <w:trPr>
          <w:trHeight w:val="277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41DE94" w14:textId="77777777" w:rsidR="00727B32" w:rsidRPr="006B171B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6B171B" w:rsidRPr="006B171B" w14:paraId="3116E1BF" w14:textId="77777777" w:rsidTr="0002545A">
        <w:trPr>
          <w:trHeight w:val="39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1F6FF5" w14:textId="77777777" w:rsidR="00727B32" w:rsidRPr="006B171B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過去3年間に獲得した研究費と、研究課題名等</w:t>
            </w:r>
          </w:p>
        </w:tc>
      </w:tr>
      <w:tr w:rsidR="006B171B" w:rsidRPr="006B171B" w14:paraId="6D785487" w14:textId="77777777" w:rsidTr="0002545A">
        <w:trPr>
          <w:trHeight w:val="124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DF2AC3" w14:textId="77777777" w:rsidR="00727B32" w:rsidRPr="006B171B" w:rsidRDefault="00727B32" w:rsidP="0002545A">
            <w:pPr>
              <w:jc w:val="both"/>
              <w:rPr>
                <w:rFonts w:ascii="ＭＳ Ｐ明朝" w:eastAsia="ＭＳ Ｐ明朝" w:hAnsi="ＭＳ Ｐ明朝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6B171B" w:rsidRPr="006B171B" w14:paraId="5718ABB5" w14:textId="77777777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FA924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助成金の使途予定</w:t>
            </w:r>
          </w:p>
        </w:tc>
      </w:tr>
      <w:tr w:rsidR="00071946" w:rsidRPr="006B171B" w14:paraId="1921C404" w14:textId="77777777" w:rsidTr="00727B32">
        <w:trPr>
          <w:trHeight w:val="156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803297" w14:textId="77777777" w:rsidR="00071946" w:rsidRPr="006B171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</w:tbl>
    <w:p w14:paraId="3F699C47" w14:textId="0F1FE4C7" w:rsidR="00071946" w:rsidRPr="006B171B" w:rsidRDefault="00071946" w:rsidP="00BC0CA6">
      <w:pPr>
        <w:rPr>
          <w:sz w:val="20"/>
          <w:szCs w:val="20"/>
        </w:rPr>
      </w:pPr>
    </w:p>
    <w:sectPr w:rsidR="00071946" w:rsidRPr="006B171B" w:rsidSect="00BC0CA6">
      <w:headerReference w:type="default" r:id="rId7"/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2A10" w14:textId="77777777" w:rsidR="00D21695" w:rsidRDefault="00D21695" w:rsidP="00071946">
      <w:r>
        <w:separator/>
      </w:r>
    </w:p>
  </w:endnote>
  <w:endnote w:type="continuationSeparator" w:id="0">
    <w:p w14:paraId="7960C804" w14:textId="77777777" w:rsidR="00D21695" w:rsidRDefault="00D21695" w:rsidP="0007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C4D6" w14:textId="5C0AD0DE" w:rsidR="00BC0CA6" w:rsidRPr="006B171B" w:rsidRDefault="00BC0CA6" w:rsidP="00BC0CA6">
    <w:pPr>
      <w:pStyle w:val="af3"/>
      <w:jc w:val="right"/>
      <w:rPr>
        <w:rFonts w:ascii="ＭＳ Ｐゴシック" w:eastAsia="ＭＳ Ｐゴシック" w:hAnsi="ＭＳ Ｐゴシック"/>
        <w:sz w:val="20"/>
        <w:szCs w:val="20"/>
      </w:rPr>
    </w:pPr>
    <w:r w:rsidRPr="006B171B">
      <w:rPr>
        <w:rFonts w:ascii="ＭＳ Ｐゴシック" w:eastAsia="ＭＳ Ｐゴシック" w:hAnsi="ＭＳ Ｐゴシック" w:hint="eastAsia"/>
        <w:sz w:val="20"/>
        <w:szCs w:val="20"/>
      </w:rPr>
      <w:t>申請書は、2ページ以内に収まるように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4779" w14:textId="77777777" w:rsidR="00D21695" w:rsidRDefault="00D21695" w:rsidP="00071946">
      <w:r>
        <w:separator/>
      </w:r>
    </w:p>
  </w:footnote>
  <w:footnote w:type="continuationSeparator" w:id="0">
    <w:p w14:paraId="1D061CD9" w14:textId="77777777" w:rsidR="00D21695" w:rsidRDefault="00D21695" w:rsidP="0007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226A" w14:textId="4BDACCED" w:rsidR="00071946" w:rsidRDefault="00543AA0">
    <w:pPr>
      <w:pStyle w:val="af1"/>
    </w:pPr>
    <w:r w:rsidRPr="00BC0CA6">
      <w:rPr>
        <w:rFonts w:hint="eastAsia"/>
      </w:rPr>
      <w:t>202</w:t>
    </w:r>
    <w:r w:rsidR="008B5F97">
      <w:rPr>
        <w:rFonts w:hint="eastAsia"/>
      </w:rPr>
      <w:t>4</w:t>
    </w:r>
    <w:r w:rsidR="00071946">
      <w:rPr>
        <w:rFonts w:hint="eastAsia"/>
      </w:rPr>
      <w:t>年　日本腎臓病薬物療法学会　研究助成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946"/>
    <w:rsid w:val="00071946"/>
    <w:rsid w:val="000B1F3B"/>
    <w:rsid w:val="000E267E"/>
    <w:rsid w:val="0013346A"/>
    <w:rsid w:val="0023678B"/>
    <w:rsid w:val="00237C31"/>
    <w:rsid w:val="00263A41"/>
    <w:rsid w:val="00431D9C"/>
    <w:rsid w:val="004B12C7"/>
    <w:rsid w:val="005002EB"/>
    <w:rsid w:val="00522984"/>
    <w:rsid w:val="00543AA0"/>
    <w:rsid w:val="00601290"/>
    <w:rsid w:val="00632C75"/>
    <w:rsid w:val="0064400D"/>
    <w:rsid w:val="006A31AD"/>
    <w:rsid w:val="006B171B"/>
    <w:rsid w:val="006E28F1"/>
    <w:rsid w:val="00712E6F"/>
    <w:rsid w:val="00727B32"/>
    <w:rsid w:val="00763F43"/>
    <w:rsid w:val="00851992"/>
    <w:rsid w:val="008A7759"/>
    <w:rsid w:val="008B5F97"/>
    <w:rsid w:val="008C05C6"/>
    <w:rsid w:val="00936268"/>
    <w:rsid w:val="00A6260E"/>
    <w:rsid w:val="00A80432"/>
    <w:rsid w:val="00AA2728"/>
    <w:rsid w:val="00AB12E9"/>
    <w:rsid w:val="00B629ED"/>
    <w:rsid w:val="00BA5021"/>
    <w:rsid w:val="00BC0CA6"/>
    <w:rsid w:val="00C548B8"/>
    <w:rsid w:val="00C703E0"/>
    <w:rsid w:val="00CC78C2"/>
    <w:rsid w:val="00CD0D66"/>
    <w:rsid w:val="00D21695"/>
    <w:rsid w:val="00E1748B"/>
    <w:rsid w:val="00E224EF"/>
    <w:rsid w:val="00E5735B"/>
    <w:rsid w:val="00E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020A2"/>
  <w15:docId w15:val="{FBB0E1C7-B617-464F-BBE1-32208BA5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F3B"/>
    <w:rPr>
      <w:noProof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B1F3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F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F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F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F3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F3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F3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F3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F3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1F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B1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B1F3B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B1F3B"/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0B1F3B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B1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B1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B1F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B1F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1F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0B1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B1F3B"/>
    <w:rPr>
      <w:b/>
      <w:bCs/>
    </w:rPr>
  </w:style>
  <w:style w:type="character" w:styleId="a8">
    <w:name w:val="Emphasis"/>
    <w:uiPriority w:val="20"/>
    <w:qFormat/>
    <w:rsid w:val="000B1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B1F3B"/>
  </w:style>
  <w:style w:type="paragraph" w:styleId="aa">
    <w:name w:val="List Paragraph"/>
    <w:basedOn w:val="a"/>
    <w:uiPriority w:val="34"/>
    <w:qFormat/>
    <w:rsid w:val="000B1F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B1F3B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0B1F3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B1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B1F3B"/>
    <w:rPr>
      <w:b/>
      <w:bCs/>
      <w:i/>
      <w:iCs/>
    </w:rPr>
  </w:style>
  <w:style w:type="character" w:styleId="ad">
    <w:name w:val="Subtle Emphasis"/>
    <w:uiPriority w:val="19"/>
    <w:qFormat/>
    <w:rsid w:val="000B1F3B"/>
    <w:rPr>
      <w:i/>
      <w:iCs/>
    </w:rPr>
  </w:style>
  <w:style w:type="character" w:styleId="23">
    <w:name w:val="Intense Emphasis"/>
    <w:uiPriority w:val="21"/>
    <w:qFormat/>
    <w:rsid w:val="000B1F3B"/>
    <w:rPr>
      <w:b/>
      <w:bCs/>
    </w:rPr>
  </w:style>
  <w:style w:type="character" w:styleId="ae">
    <w:name w:val="Subtle Reference"/>
    <w:uiPriority w:val="31"/>
    <w:qFormat/>
    <w:rsid w:val="000B1F3B"/>
    <w:rPr>
      <w:smallCaps/>
    </w:rPr>
  </w:style>
  <w:style w:type="character" w:styleId="24">
    <w:name w:val="Intense Reference"/>
    <w:uiPriority w:val="32"/>
    <w:qFormat/>
    <w:rsid w:val="000B1F3B"/>
    <w:rPr>
      <w:smallCaps/>
      <w:spacing w:val="5"/>
      <w:u w:val="single"/>
    </w:rPr>
  </w:style>
  <w:style w:type="character" w:styleId="af">
    <w:name w:val="Book Title"/>
    <w:uiPriority w:val="33"/>
    <w:qFormat/>
    <w:rsid w:val="000B1F3B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B1F3B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71946"/>
    <w:rPr>
      <w:noProof/>
      <w:lang w:eastAsia="ja-JP"/>
    </w:rPr>
  </w:style>
  <w:style w:type="paragraph" w:styleId="af3">
    <w:name w:val="footer"/>
    <w:basedOn w:val="a"/>
    <w:link w:val="af4"/>
    <w:uiPriority w:val="99"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71946"/>
    <w:rPr>
      <w:noProof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Celebration">
      <a:dk1>
        <a:srgbClr val="49345F"/>
      </a:dk1>
      <a:lt1>
        <a:srgbClr val="DDD9C3"/>
      </a:lt1>
      <a:dk2>
        <a:srgbClr val="000000"/>
      </a:dk2>
      <a:lt2>
        <a:srgbClr val="FFFFFF"/>
      </a:lt2>
      <a:accent1>
        <a:srgbClr val="310095"/>
      </a:accent1>
      <a:accent2>
        <a:srgbClr val="886286"/>
      </a:accent2>
      <a:accent3>
        <a:srgbClr val="A082F5"/>
      </a:accent3>
      <a:accent4>
        <a:srgbClr val="5061C8"/>
      </a:accent4>
      <a:accent5>
        <a:srgbClr val="00AAAA"/>
      </a:accent5>
      <a:accent6>
        <a:srgbClr val="008040"/>
      </a:accent6>
      <a:hlink>
        <a:srgbClr val="A2A2FF"/>
      </a:hlink>
      <a:folHlink>
        <a:srgbClr val="CF9BF7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C4FB-D56D-48D7-8FA6-7E581E0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ばやしみちや</dc:creator>
  <cp:lastModifiedBy>道也 小林</cp:lastModifiedBy>
  <cp:revision>16</cp:revision>
  <dcterms:created xsi:type="dcterms:W3CDTF">2018-11-19T03:16:00Z</dcterms:created>
  <dcterms:modified xsi:type="dcterms:W3CDTF">2023-12-15T07:18:00Z</dcterms:modified>
</cp:coreProperties>
</file>